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18FAE" w14:textId="448BF65C" w:rsidR="006F690D" w:rsidRDefault="0025583B" w:rsidP="0025583B">
      <w:pPr>
        <w:pStyle w:val="Title"/>
        <w:jc w:val="center"/>
        <w:rPr>
          <w:b/>
          <w:bCs/>
        </w:rPr>
      </w:pPr>
      <w:r w:rsidRPr="0025583B">
        <w:rPr>
          <w:b/>
          <w:bCs/>
        </w:rPr>
        <w:t xml:space="preserve">Assignment </w:t>
      </w:r>
      <w:r w:rsidR="00BB599E">
        <w:rPr>
          <w:b/>
          <w:bCs/>
        </w:rPr>
        <w:t>2</w:t>
      </w:r>
    </w:p>
    <w:p w14:paraId="3CE70F6B" w14:textId="77777777" w:rsidR="0025583B" w:rsidRPr="0025583B" w:rsidRDefault="0025583B" w:rsidP="0025583B"/>
    <w:p w14:paraId="100F0CC8" w14:textId="29073274" w:rsidR="0025583B" w:rsidRDefault="00BB599E" w:rsidP="0025583B">
      <w:pPr>
        <w:pStyle w:val="Title"/>
        <w:jc w:val="center"/>
      </w:pPr>
      <w:r>
        <w:t>Agents Reasoning with Incomplete Information</w:t>
      </w:r>
    </w:p>
    <w:p w14:paraId="3CE01970" w14:textId="77777777" w:rsidR="0025583B" w:rsidRPr="0025583B" w:rsidRDefault="0025583B" w:rsidP="0025583B"/>
    <w:p w14:paraId="59C2837C" w14:textId="07475484" w:rsidR="0025583B" w:rsidRDefault="0025583B" w:rsidP="0025583B">
      <w:pPr>
        <w:pStyle w:val="NoSpacing"/>
        <w:jc w:val="center"/>
      </w:pPr>
      <w:r w:rsidRPr="0025583B">
        <w:t>3806ICT Robotics, Agents and Reasoning</w:t>
      </w:r>
    </w:p>
    <w:p w14:paraId="5681FADB" w14:textId="7DD452E1" w:rsidR="0025583B" w:rsidRPr="0025583B" w:rsidRDefault="0025583B" w:rsidP="0025583B">
      <w:pPr>
        <w:pStyle w:val="NoSpacing"/>
        <w:jc w:val="center"/>
      </w:pPr>
      <w:r>
        <w:t>1</w:t>
      </w:r>
      <w:r w:rsidR="00847D8D">
        <w:t>5</w:t>
      </w:r>
      <w:r>
        <w:t>/0</w:t>
      </w:r>
      <w:r w:rsidR="00BB599E">
        <w:t>5</w:t>
      </w:r>
      <w:r>
        <w:t>/20</w:t>
      </w:r>
    </w:p>
    <w:p w14:paraId="06F97236" w14:textId="28DBA4F9" w:rsidR="0025583B" w:rsidRPr="0025583B" w:rsidRDefault="0025583B" w:rsidP="0025583B">
      <w:pPr>
        <w:pStyle w:val="NoSpacing"/>
        <w:jc w:val="center"/>
      </w:pPr>
      <w:r w:rsidRPr="0025583B">
        <w:t>Lucas Geurtjens</w:t>
      </w:r>
    </w:p>
    <w:p w14:paraId="6555B3F6" w14:textId="15CCB619" w:rsidR="0025583B" w:rsidRDefault="0025583B" w:rsidP="0025583B">
      <w:pPr>
        <w:pStyle w:val="NoSpacing"/>
        <w:jc w:val="center"/>
      </w:pPr>
      <w:r w:rsidRPr="0025583B">
        <w:t>s5132841</w:t>
      </w:r>
    </w:p>
    <w:p w14:paraId="69729FD7" w14:textId="6D6AF53C" w:rsidR="0025583B" w:rsidRDefault="0025583B" w:rsidP="0025583B">
      <w:pPr>
        <w:pStyle w:val="NoSpacing"/>
        <w:jc w:val="center"/>
      </w:pPr>
    </w:p>
    <w:p w14:paraId="3B4F01D9" w14:textId="6106AFD5" w:rsidR="0025583B" w:rsidRDefault="0025583B" w:rsidP="0025583B">
      <w:pPr>
        <w:pStyle w:val="NoSpacing"/>
        <w:jc w:val="center"/>
      </w:pPr>
    </w:p>
    <w:p w14:paraId="58945B97" w14:textId="4E8A8832" w:rsidR="0025583B" w:rsidRDefault="0025583B" w:rsidP="0025583B">
      <w:pPr>
        <w:pStyle w:val="NoSpacing"/>
        <w:jc w:val="center"/>
      </w:pPr>
    </w:p>
    <w:p w14:paraId="3397C5EC" w14:textId="6090CDD1" w:rsidR="0025583B" w:rsidRDefault="0025583B" w:rsidP="0025583B">
      <w:pPr>
        <w:pStyle w:val="NoSpacing"/>
        <w:jc w:val="center"/>
      </w:pPr>
    </w:p>
    <w:p w14:paraId="2E34B806" w14:textId="378483A4" w:rsidR="0025583B" w:rsidRDefault="0025583B" w:rsidP="0025583B">
      <w:pPr>
        <w:pStyle w:val="NoSpacing"/>
        <w:jc w:val="center"/>
      </w:pPr>
    </w:p>
    <w:p w14:paraId="71BAECAA" w14:textId="2B16178A" w:rsidR="0025583B" w:rsidRDefault="0025583B" w:rsidP="0025583B">
      <w:pPr>
        <w:pStyle w:val="NoSpacing"/>
        <w:jc w:val="center"/>
      </w:pPr>
    </w:p>
    <w:p w14:paraId="0991E4A0" w14:textId="3CFC7949" w:rsidR="0025583B" w:rsidRDefault="0025583B" w:rsidP="0025583B">
      <w:pPr>
        <w:pStyle w:val="NoSpacing"/>
        <w:jc w:val="center"/>
      </w:pPr>
    </w:p>
    <w:p w14:paraId="3CC5B0F9" w14:textId="072316EE" w:rsidR="0025583B" w:rsidRDefault="0025583B" w:rsidP="0025583B">
      <w:pPr>
        <w:pStyle w:val="NoSpacing"/>
        <w:jc w:val="center"/>
      </w:pPr>
    </w:p>
    <w:p w14:paraId="68334D19" w14:textId="1321B178" w:rsidR="0025583B" w:rsidRDefault="0025583B" w:rsidP="0025583B">
      <w:pPr>
        <w:pStyle w:val="NoSpacing"/>
        <w:jc w:val="center"/>
      </w:pPr>
    </w:p>
    <w:p w14:paraId="0EA205F7" w14:textId="78CB7F23" w:rsidR="0025583B" w:rsidRDefault="0025583B" w:rsidP="0025583B">
      <w:pPr>
        <w:pStyle w:val="NoSpacing"/>
        <w:jc w:val="center"/>
      </w:pPr>
    </w:p>
    <w:p w14:paraId="31D95A93" w14:textId="7A7492CA" w:rsidR="0025583B" w:rsidRDefault="0025583B" w:rsidP="0025583B">
      <w:pPr>
        <w:pStyle w:val="NoSpacing"/>
        <w:jc w:val="center"/>
      </w:pPr>
    </w:p>
    <w:p w14:paraId="653043F8" w14:textId="07AC7337" w:rsidR="0025583B" w:rsidRDefault="0025583B" w:rsidP="0025583B">
      <w:pPr>
        <w:pStyle w:val="NoSpacing"/>
        <w:jc w:val="center"/>
      </w:pPr>
    </w:p>
    <w:p w14:paraId="7DCCAA97" w14:textId="2FB96A1A" w:rsidR="0025583B" w:rsidRDefault="0025583B" w:rsidP="0025583B">
      <w:pPr>
        <w:pStyle w:val="NoSpacing"/>
        <w:jc w:val="center"/>
      </w:pPr>
    </w:p>
    <w:p w14:paraId="77283C09" w14:textId="5D94283E" w:rsidR="0025583B" w:rsidRDefault="0025583B" w:rsidP="0025583B">
      <w:pPr>
        <w:pStyle w:val="NoSpacing"/>
        <w:jc w:val="center"/>
      </w:pPr>
    </w:p>
    <w:p w14:paraId="17D8BFD9" w14:textId="71449BD4" w:rsidR="0025583B" w:rsidRDefault="0025583B" w:rsidP="0025583B">
      <w:pPr>
        <w:pStyle w:val="NoSpacing"/>
        <w:jc w:val="center"/>
      </w:pPr>
    </w:p>
    <w:p w14:paraId="701B1677" w14:textId="5A39B636" w:rsidR="0025583B" w:rsidRDefault="0025583B" w:rsidP="0025583B">
      <w:pPr>
        <w:pStyle w:val="NoSpacing"/>
        <w:jc w:val="center"/>
      </w:pPr>
    </w:p>
    <w:p w14:paraId="73100D81" w14:textId="5D55921E" w:rsidR="0025583B" w:rsidRDefault="0025583B" w:rsidP="0025583B">
      <w:pPr>
        <w:pStyle w:val="NoSpacing"/>
        <w:jc w:val="center"/>
      </w:pPr>
    </w:p>
    <w:p w14:paraId="36D36057" w14:textId="6623C278" w:rsidR="0025583B" w:rsidRDefault="0025583B" w:rsidP="0025583B">
      <w:pPr>
        <w:pStyle w:val="NoSpacing"/>
        <w:jc w:val="center"/>
      </w:pPr>
    </w:p>
    <w:p w14:paraId="04E85FC5" w14:textId="61AECACD" w:rsidR="0025583B" w:rsidRDefault="0025583B" w:rsidP="0025583B">
      <w:pPr>
        <w:pStyle w:val="NoSpacing"/>
        <w:jc w:val="center"/>
      </w:pPr>
    </w:p>
    <w:p w14:paraId="09A70A32" w14:textId="683ECCF8" w:rsidR="0025583B" w:rsidRDefault="0025583B" w:rsidP="0025583B">
      <w:pPr>
        <w:pStyle w:val="NoSpacing"/>
        <w:jc w:val="center"/>
      </w:pPr>
    </w:p>
    <w:p w14:paraId="4C4A37C2" w14:textId="5649FC5F" w:rsidR="0025583B" w:rsidRDefault="0025583B" w:rsidP="0025583B">
      <w:pPr>
        <w:pStyle w:val="NoSpacing"/>
        <w:jc w:val="center"/>
      </w:pPr>
    </w:p>
    <w:p w14:paraId="6F639BC1" w14:textId="5B5B33BF" w:rsidR="0025583B" w:rsidRDefault="0025583B" w:rsidP="0025583B">
      <w:pPr>
        <w:pStyle w:val="NoSpacing"/>
        <w:jc w:val="center"/>
      </w:pPr>
    </w:p>
    <w:p w14:paraId="54DD114F" w14:textId="3FEDE542" w:rsidR="0025583B" w:rsidRDefault="0025583B" w:rsidP="0025583B">
      <w:pPr>
        <w:pStyle w:val="NoSpacing"/>
        <w:jc w:val="center"/>
      </w:pPr>
    </w:p>
    <w:p w14:paraId="2480DB7C" w14:textId="7E70FAF6" w:rsidR="0025583B" w:rsidRDefault="0025583B" w:rsidP="0025583B">
      <w:pPr>
        <w:pStyle w:val="NoSpacing"/>
        <w:jc w:val="center"/>
      </w:pPr>
    </w:p>
    <w:p w14:paraId="4F58A42E" w14:textId="169F5972" w:rsidR="0025583B" w:rsidRDefault="0025583B" w:rsidP="0025583B">
      <w:pPr>
        <w:pStyle w:val="NoSpacing"/>
        <w:jc w:val="center"/>
      </w:pPr>
    </w:p>
    <w:p w14:paraId="7A3730FE" w14:textId="325F8486" w:rsidR="0025583B" w:rsidRDefault="0025583B" w:rsidP="0025583B">
      <w:pPr>
        <w:pStyle w:val="NoSpacing"/>
        <w:jc w:val="center"/>
      </w:pPr>
    </w:p>
    <w:p w14:paraId="156BD316" w14:textId="648DB4A1" w:rsidR="0025583B" w:rsidRDefault="0025583B" w:rsidP="0025583B">
      <w:pPr>
        <w:pStyle w:val="NoSpacing"/>
        <w:jc w:val="center"/>
      </w:pPr>
    </w:p>
    <w:p w14:paraId="2B5762D3" w14:textId="5277066D" w:rsidR="0025583B" w:rsidRDefault="0025583B" w:rsidP="0025583B">
      <w:pPr>
        <w:pStyle w:val="NoSpacing"/>
        <w:jc w:val="center"/>
      </w:pPr>
    </w:p>
    <w:p w14:paraId="3B3E7244" w14:textId="65B27F68" w:rsidR="0025583B" w:rsidRDefault="0025583B" w:rsidP="0025583B">
      <w:pPr>
        <w:pStyle w:val="NoSpacing"/>
        <w:jc w:val="center"/>
      </w:pPr>
    </w:p>
    <w:p w14:paraId="0BCE976B" w14:textId="6C51F590" w:rsidR="0025583B" w:rsidRDefault="0025583B" w:rsidP="0025583B">
      <w:pPr>
        <w:pStyle w:val="NoSpacing"/>
        <w:jc w:val="center"/>
      </w:pPr>
    </w:p>
    <w:p w14:paraId="1F467EE4" w14:textId="6E7EA1C1" w:rsidR="004C19EE" w:rsidRDefault="004C19EE" w:rsidP="0025583B">
      <w:pPr>
        <w:pStyle w:val="NoSpacing"/>
        <w:jc w:val="center"/>
      </w:pPr>
    </w:p>
    <w:p w14:paraId="0B105A69" w14:textId="0D6913D6" w:rsidR="004C19EE" w:rsidRDefault="004C19EE" w:rsidP="0025583B">
      <w:pPr>
        <w:pStyle w:val="NoSpacing"/>
        <w:jc w:val="center"/>
      </w:pPr>
    </w:p>
    <w:p w14:paraId="132ABA3C" w14:textId="77777777" w:rsidR="004C19EE" w:rsidRDefault="004C19EE" w:rsidP="0025583B">
      <w:pPr>
        <w:pStyle w:val="NoSpacing"/>
        <w:jc w:val="center"/>
      </w:pPr>
    </w:p>
    <w:p w14:paraId="148DD320" w14:textId="1FE93038" w:rsidR="0025583B" w:rsidRDefault="0025583B" w:rsidP="0025583B">
      <w:pPr>
        <w:pStyle w:val="NoSpacing"/>
      </w:pPr>
    </w:p>
    <w:sdt>
      <w:sdtPr>
        <w:rPr>
          <w:rFonts w:asciiTheme="minorHAnsi" w:eastAsiaTheme="minorEastAsia" w:hAnsiTheme="minorHAnsi" w:cstheme="minorBidi"/>
          <w:color w:val="auto"/>
          <w:sz w:val="22"/>
          <w:szCs w:val="22"/>
          <w:lang w:val="en-AU" w:eastAsia="ja-JP"/>
        </w:rPr>
        <w:id w:val="1115404638"/>
        <w:docPartObj>
          <w:docPartGallery w:val="Table of Contents"/>
          <w:docPartUnique/>
        </w:docPartObj>
      </w:sdtPr>
      <w:sdtEndPr>
        <w:rPr>
          <w:b/>
          <w:bCs/>
          <w:noProof/>
        </w:rPr>
      </w:sdtEndPr>
      <w:sdtContent>
        <w:p w14:paraId="093DD128" w14:textId="3EFD98E8" w:rsidR="0025583B" w:rsidRDefault="0025583B">
          <w:pPr>
            <w:pStyle w:val="TOCHeading"/>
          </w:pPr>
          <w:r>
            <w:t>Contents</w:t>
          </w:r>
        </w:p>
        <w:p w14:paraId="32F68352" w14:textId="741F4567" w:rsidR="00677F3C" w:rsidRDefault="0025583B">
          <w:pPr>
            <w:pStyle w:val="TOC1"/>
            <w:tabs>
              <w:tab w:val="right" w:leader="dot" w:pos="9016"/>
            </w:tabs>
            <w:rPr>
              <w:noProof/>
            </w:rPr>
          </w:pPr>
          <w:r>
            <w:fldChar w:fldCharType="begin"/>
          </w:r>
          <w:r>
            <w:instrText xml:space="preserve"> TOC \o "1-3" \h \z \u </w:instrText>
          </w:r>
          <w:r>
            <w:fldChar w:fldCharType="separate"/>
          </w:r>
          <w:hyperlink w:anchor="_Toc39645395" w:history="1">
            <w:r w:rsidR="00677F3C" w:rsidRPr="009C1FC3">
              <w:rPr>
                <w:rStyle w:val="Hyperlink"/>
                <w:noProof/>
              </w:rPr>
              <w:t>Task 1: Knowledge representation and belief revision</w:t>
            </w:r>
            <w:r w:rsidR="00677F3C">
              <w:rPr>
                <w:noProof/>
                <w:webHidden/>
              </w:rPr>
              <w:tab/>
            </w:r>
            <w:r w:rsidR="00677F3C">
              <w:rPr>
                <w:noProof/>
                <w:webHidden/>
              </w:rPr>
              <w:fldChar w:fldCharType="begin"/>
            </w:r>
            <w:r w:rsidR="00677F3C">
              <w:rPr>
                <w:noProof/>
                <w:webHidden/>
              </w:rPr>
              <w:instrText xml:space="preserve"> PAGEREF _Toc39645395 \h </w:instrText>
            </w:r>
            <w:r w:rsidR="00677F3C">
              <w:rPr>
                <w:noProof/>
                <w:webHidden/>
              </w:rPr>
            </w:r>
            <w:r w:rsidR="00677F3C">
              <w:rPr>
                <w:noProof/>
                <w:webHidden/>
              </w:rPr>
              <w:fldChar w:fldCharType="separate"/>
            </w:r>
            <w:r w:rsidR="00677F3C">
              <w:rPr>
                <w:noProof/>
                <w:webHidden/>
              </w:rPr>
              <w:t>2</w:t>
            </w:r>
            <w:r w:rsidR="00677F3C">
              <w:rPr>
                <w:noProof/>
                <w:webHidden/>
              </w:rPr>
              <w:fldChar w:fldCharType="end"/>
            </w:r>
          </w:hyperlink>
        </w:p>
        <w:p w14:paraId="3618BFE0" w14:textId="58AECB94" w:rsidR="00677F3C" w:rsidRDefault="00190E93">
          <w:pPr>
            <w:pStyle w:val="TOC1"/>
            <w:tabs>
              <w:tab w:val="right" w:leader="dot" w:pos="9016"/>
            </w:tabs>
            <w:rPr>
              <w:noProof/>
            </w:rPr>
          </w:pPr>
          <w:hyperlink w:anchor="_Toc39645396" w:history="1">
            <w:r w:rsidR="00677F3C" w:rsidRPr="009C1FC3">
              <w:rPr>
                <w:rStyle w:val="Hyperlink"/>
                <w:noProof/>
              </w:rPr>
              <w:t>Task 2: Incorporating reasoning</w:t>
            </w:r>
            <w:r w:rsidR="00677F3C">
              <w:rPr>
                <w:noProof/>
                <w:webHidden/>
              </w:rPr>
              <w:tab/>
            </w:r>
            <w:r w:rsidR="00677F3C">
              <w:rPr>
                <w:noProof/>
                <w:webHidden/>
              </w:rPr>
              <w:fldChar w:fldCharType="begin"/>
            </w:r>
            <w:r w:rsidR="00677F3C">
              <w:rPr>
                <w:noProof/>
                <w:webHidden/>
              </w:rPr>
              <w:instrText xml:space="preserve"> PAGEREF _Toc39645396 \h </w:instrText>
            </w:r>
            <w:r w:rsidR="00677F3C">
              <w:rPr>
                <w:noProof/>
                <w:webHidden/>
              </w:rPr>
            </w:r>
            <w:r w:rsidR="00677F3C">
              <w:rPr>
                <w:noProof/>
                <w:webHidden/>
              </w:rPr>
              <w:fldChar w:fldCharType="separate"/>
            </w:r>
            <w:r w:rsidR="00677F3C">
              <w:rPr>
                <w:noProof/>
                <w:webHidden/>
              </w:rPr>
              <w:t>3</w:t>
            </w:r>
            <w:r w:rsidR="00677F3C">
              <w:rPr>
                <w:noProof/>
                <w:webHidden/>
              </w:rPr>
              <w:fldChar w:fldCharType="end"/>
            </w:r>
          </w:hyperlink>
        </w:p>
        <w:p w14:paraId="6E85BB1B" w14:textId="24F47AFE" w:rsidR="00677F3C" w:rsidRDefault="00190E93">
          <w:pPr>
            <w:pStyle w:val="TOC1"/>
            <w:tabs>
              <w:tab w:val="right" w:leader="dot" w:pos="9016"/>
            </w:tabs>
            <w:rPr>
              <w:noProof/>
            </w:rPr>
          </w:pPr>
          <w:hyperlink w:anchor="_Toc39645397" w:history="1">
            <w:r w:rsidR="00677F3C" w:rsidRPr="009C1FC3">
              <w:rPr>
                <w:rStyle w:val="Hyperlink"/>
                <w:noProof/>
              </w:rPr>
              <w:t>Experience</w:t>
            </w:r>
            <w:r w:rsidR="00677F3C">
              <w:rPr>
                <w:noProof/>
                <w:webHidden/>
              </w:rPr>
              <w:tab/>
            </w:r>
            <w:r w:rsidR="00677F3C">
              <w:rPr>
                <w:noProof/>
                <w:webHidden/>
              </w:rPr>
              <w:fldChar w:fldCharType="begin"/>
            </w:r>
            <w:r w:rsidR="00677F3C">
              <w:rPr>
                <w:noProof/>
                <w:webHidden/>
              </w:rPr>
              <w:instrText xml:space="preserve"> PAGEREF _Toc39645397 \h </w:instrText>
            </w:r>
            <w:r w:rsidR="00677F3C">
              <w:rPr>
                <w:noProof/>
                <w:webHidden/>
              </w:rPr>
            </w:r>
            <w:r w:rsidR="00677F3C">
              <w:rPr>
                <w:noProof/>
                <w:webHidden/>
              </w:rPr>
              <w:fldChar w:fldCharType="separate"/>
            </w:r>
            <w:r w:rsidR="00677F3C">
              <w:rPr>
                <w:noProof/>
                <w:webHidden/>
              </w:rPr>
              <w:t>3</w:t>
            </w:r>
            <w:r w:rsidR="00677F3C">
              <w:rPr>
                <w:noProof/>
                <w:webHidden/>
              </w:rPr>
              <w:fldChar w:fldCharType="end"/>
            </w:r>
          </w:hyperlink>
        </w:p>
        <w:p w14:paraId="1B67E6A2" w14:textId="09101C59" w:rsidR="00677F3C" w:rsidRDefault="00190E93">
          <w:pPr>
            <w:pStyle w:val="TOC1"/>
            <w:tabs>
              <w:tab w:val="right" w:leader="dot" w:pos="9016"/>
            </w:tabs>
            <w:rPr>
              <w:noProof/>
            </w:rPr>
          </w:pPr>
          <w:hyperlink w:anchor="_Toc39645398" w:history="1">
            <w:r w:rsidR="00677F3C" w:rsidRPr="009C1FC3">
              <w:rPr>
                <w:rStyle w:val="Hyperlink"/>
                <w:noProof/>
              </w:rPr>
              <w:t>Topics Covered</w:t>
            </w:r>
            <w:r w:rsidR="00677F3C">
              <w:rPr>
                <w:noProof/>
                <w:webHidden/>
              </w:rPr>
              <w:tab/>
            </w:r>
            <w:r w:rsidR="00677F3C">
              <w:rPr>
                <w:noProof/>
                <w:webHidden/>
              </w:rPr>
              <w:fldChar w:fldCharType="begin"/>
            </w:r>
            <w:r w:rsidR="00677F3C">
              <w:rPr>
                <w:noProof/>
                <w:webHidden/>
              </w:rPr>
              <w:instrText xml:space="preserve"> PAGEREF _Toc39645398 \h </w:instrText>
            </w:r>
            <w:r w:rsidR="00677F3C">
              <w:rPr>
                <w:noProof/>
                <w:webHidden/>
              </w:rPr>
            </w:r>
            <w:r w:rsidR="00677F3C">
              <w:rPr>
                <w:noProof/>
                <w:webHidden/>
              </w:rPr>
              <w:fldChar w:fldCharType="separate"/>
            </w:r>
            <w:r w:rsidR="00677F3C">
              <w:rPr>
                <w:noProof/>
                <w:webHidden/>
              </w:rPr>
              <w:t>3</w:t>
            </w:r>
            <w:r w:rsidR="00677F3C">
              <w:rPr>
                <w:noProof/>
                <w:webHidden/>
              </w:rPr>
              <w:fldChar w:fldCharType="end"/>
            </w:r>
          </w:hyperlink>
        </w:p>
        <w:p w14:paraId="7C079703" w14:textId="497C4F69" w:rsidR="00677F3C" w:rsidRDefault="00190E93">
          <w:pPr>
            <w:pStyle w:val="TOC1"/>
            <w:tabs>
              <w:tab w:val="right" w:leader="dot" w:pos="9016"/>
            </w:tabs>
            <w:rPr>
              <w:noProof/>
            </w:rPr>
          </w:pPr>
          <w:hyperlink w:anchor="_Toc39645399" w:history="1">
            <w:r w:rsidR="00677F3C" w:rsidRPr="009C1FC3">
              <w:rPr>
                <w:rStyle w:val="Hyperlink"/>
                <w:noProof/>
              </w:rPr>
              <w:t>Appendix</w:t>
            </w:r>
            <w:r w:rsidR="00677F3C">
              <w:rPr>
                <w:noProof/>
                <w:webHidden/>
              </w:rPr>
              <w:tab/>
            </w:r>
            <w:r w:rsidR="00677F3C">
              <w:rPr>
                <w:noProof/>
                <w:webHidden/>
              </w:rPr>
              <w:fldChar w:fldCharType="begin"/>
            </w:r>
            <w:r w:rsidR="00677F3C">
              <w:rPr>
                <w:noProof/>
                <w:webHidden/>
              </w:rPr>
              <w:instrText xml:space="preserve"> PAGEREF _Toc39645399 \h </w:instrText>
            </w:r>
            <w:r w:rsidR="00677F3C">
              <w:rPr>
                <w:noProof/>
                <w:webHidden/>
              </w:rPr>
            </w:r>
            <w:r w:rsidR="00677F3C">
              <w:rPr>
                <w:noProof/>
                <w:webHidden/>
              </w:rPr>
              <w:fldChar w:fldCharType="separate"/>
            </w:r>
            <w:r w:rsidR="00677F3C">
              <w:rPr>
                <w:noProof/>
                <w:webHidden/>
              </w:rPr>
              <w:t>3</w:t>
            </w:r>
            <w:r w:rsidR="00677F3C">
              <w:rPr>
                <w:noProof/>
                <w:webHidden/>
              </w:rPr>
              <w:fldChar w:fldCharType="end"/>
            </w:r>
          </w:hyperlink>
        </w:p>
        <w:p w14:paraId="238DAD79" w14:textId="4A3936D7" w:rsidR="0025583B" w:rsidRDefault="0025583B">
          <w:r>
            <w:rPr>
              <w:b/>
              <w:bCs/>
              <w:noProof/>
            </w:rPr>
            <w:fldChar w:fldCharType="end"/>
          </w:r>
        </w:p>
      </w:sdtContent>
    </w:sdt>
    <w:p w14:paraId="4FEB93A8" w14:textId="1B8C8088" w:rsidR="0025583B" w:rsidRDefault="0025583B" w:rsidP="0025583B">
      <w:pPr>
        <w:pStyle w:val="NoSpacing"/>
        <w:jc w:val="center"/>
      </w:pPr>
    </w:p>
    <w:p w14:paraId="782B957A" w14:textId="3B1272BD" w:rsidR="0025583B" w:rsidRDefault="0025583B" w:rsidP="0025583B">
      <w:pPr>
        <w:pStyle w:val="NoSpacing"/>
        <w:jc w:val="center"/>
      </w:pPr>
    </w:p>
    <w:p w14:paraId="4DC89B98" w14:textId="2405F561" w:rsidR="0025583B" w:rsidRDefault="0025583B" w:rsidP="0025583B">
      <w:pPr>
        <w:pStyle w:val="NoSpacing"/>
        <w:jc w:val="center"/>
      </w:pPr>
    </w:p>
    <w:p w14:paraId="13A357F1" w14:textId="7C7179E3" w:rsidR="0025583B" w:rsidRDefault="0025583B" w:rsidP="0025583B">
      <w:pPr>
        <w:pStyle w:val="NoSpacing"/>
        <w:jc w:val="center"/>
      </w:pPr>
    </w:p>
    <w:p w14:paraId="285DE24B" w14:textId="34BF0F38" w:rsidR="0025583B" w:rsidRDefault="0025583B" w:rsidP="0025583B">
      <w:pPr>
        <w:pStyle w:val="NoSpacing"/>
        <w:jc w:val="center"/>
      </w:pPr>
    </w:p>
    <w:p w14:paraId="20B7A51F" w14:textId="40465E91" w:rsidR="0025583B" w:rsidRDefault="0025583B" w:rsidP="0025583B">
      <w:pPr>
        <w:pStyle w:val="NoSpacing"/>
        <w:jc w:val="center"/>
      </w:pPr>
    </w:p>
    <w:p w14:paraId="66A6C561" w14:textId="26EEF8E0" w:rsidR="0025583B" w:rsidRDefault="0025583B" w:rsidP="0025583B">
      <w:pPr>
        <w:pStyle w:val="NoSpacing"/>
        <w:jc w:val="center"/>
      </w:pPr>
    </w:p>
    <w:p w14:paraId="38CE6CA9" w14:textId="622B6D94" w:rsidR="0025583B" w:rsidRDefault="0025583B" w:rsidP="0025583B">
      <w:pPr>
        <w:pStyle w:val="NoSpacing"/>
        <w:jc w:val="center"/>
      </w:pPr>
    </w:p>
    <w:p w14:paraId="3717ACF8" w14:textId="225376A5" w:rsidR="0025583B" w:rsidRDefault="0025583B" w:rsidP="0025583B">
      <w:pPr>
        <w:pStyle w:val="NoSpacing"/>
        <w:jc w:val="center"/>
      </w:pPr>
    </w:p>
    <w:p w14:paraId="76FB5588" w14:textId="230D2816" w:rsidR="0025583B" w:rsidRDefault="0025583B" w:rsidP="0025583B">
      <w:pPr>
        <w:pStyle w:val="NoSpacing"/>
        <w:jc w:val="center"/>
      </w:pPr>
    </w:p>
    <w:p w14:paraId="4AC79A33" w14:textId="667377EF" w:rsidR="0025583B" w:rsidRDefault="0025583B" w:rsidP="0025583B">
      <w:pPr>
        <w:pStyle w:val="NoSpacing"/>
        <w:jc w:val="center"/>
      </w:pPr>
    </w:p>
    <w:p w14:paraId="76CCEAC1" w14:textId="2E56F3A3" w:rsidR="0025583B" w:rsidRDefault="0025583B" w:rsidP="0025583B">
      <w:pPr>
        <w:pStyle w:val="NoSpacing"/>
        <w:jc w:val="center"/>
      </w:pPr>
    </w:p>
    <w:p w14:paraId="58CD8210" w14:textId="5F039573" w:rsidR="0025583B" w:rsidRDefault="0025583B" w:rsidP="0025583B">
      <w:pPr>
        <w:pStyle w:val="NoSpacing"/>
        <w:jc w:val="center"/>
      </w:pPr>
    </w:p>
    <w:p w14:paraId="27893D5D" w14:textId="5703D16E" w:rsidR="0025583B" w:rsidRDefault="0025583B" w:rsidP="0025583B">
      <w:pPr>
        <w:pStyle w:val="NoSpacing"/>
        <w:jc w:val="center"/>
      </w:pPr>
    </w:p>
    <w:p w14:paraId="48864F17" w14:textId="6394EEEF" w:rsidR="0025583B" w:rsidRDefault="0025583B" w:rsidP="0025583B">
      <w:pPr>
        <w:pStyle w:val="NoSpacing"/>
        <w:jc w:val="center"/>
      </w:pPr>
    </w:p>
    <w:p w14:paraId="639F2EE6" w14:textId="6CD712DB" w:rsidR="0025583B" w:rsidRDefault="0025583B" w:rsidP="0025583B">
      <w:pPr>
        <w:pStyle w:val="NoSpacing"/>
        <w:jc w:val="center"/>
      </w:pPr>
    </w:p>
    <w:p w14:paraId="11FB4B94" w14:textId="708F3585" w:rsidR="0025583B" w:rsidRDefault="0025583B" w:rsidP="0025583B">
      <w:pPr>
        <w:pStyle w:val="NoSpacing"/>
        <w:jc w:val="center"/>
      </w:pPr>
    </w:p>
    <w:p w14:paraId="41051778" w14:textId="7B621CA6" w:rsidR="0025583B" w:rsidRDefault="0025583B" w:rsidP="0025583B">
      <w:pPr>
        <w:pStyle w:val="NoSpacing"/>
        <w:jc w:val="center"/>
      </w:pPr>
    </w:p>
    <w:p w14:paraId="7DF20622" w14:textId="48E2540A" w:rsidR="0025583B" w:rsidRDefault="0025583B" w:rsidP="0025583B">
      <w:pPr>
        <w:pStyle w:val="NoSpacing"/>
        <w:jc w:val="center"/>
      </w:pPr>
    </w:p>
    <w:p w14:paraId="2DBEF00E" w14:textId="110C1C8F" w:rsidR="0025583B" w:rsidRDefault="0025583B" w:rsidP="0025583B">
      <w:pPr>
        <w:pStyle w:val="NoSpacing"/>
        <w:jc w:val="center"/>
      </w:pPr>
    </w:p>
    <w:p w14:paraId="18B05AC4" w14:textId="4096C940" w:rsidR="0025583B" w:rsidRDefault="0025583B" w:rsidP="0025583B">
      <w:pPr>
        <w:pStyle w:val="NoSpacing"/>
        <w:jc w:val="center"/>
      </w:pPr>
    </w:p>
    <w:p w14:paraId="73B370FE" w14:textId="4602AAD2" w:rsidR="0025583B" w:rsidRDefault="0025583B" w:rsidP="0025583B">
      <w:pPr>
        <w:pStyle w:val="NoSpacing"/>
        <w:jc w:val="center"/>
      </w:pPr>
    </w:p>
    <w:p w14:paraId="6F601F84" w14:textId="55A5F400" w:rsidR="0025583B" w:rsidRDefault="0025583B" w:rsidP="0025583B">
      <w:pPr>
        <w:pStyle w:val="NoSpacing"/>
        <w:jc w:val="center"/>
      </w:pPr>
    </w:p>
    <w:p w14:paraId="5A8E9750" w14:textId="2B4FC6CF" w:rsidR="0025583B" w:rsidRDefault="0025583B" w:rsidP="0025583B">
      <w:pPr>
        <w:pStyle w:val="NoSpacing"/>
        <w:jc w:val="center"/>
      </w:pPr>
    </w:p>
    <w:p w14:paraId="2E8AB882" w14:textId="1AD52DBE" w:rsidR="0025583B" w:rsidRDefault="0025583B" w:rsidP="0025583B">
      <w:pPr>
        <w:pStyle w:val="NoSpacing"/>
        <w:jc w:val="center"/>
      </w:pPr>
    </w:p>
    <w:p w14:paraId="7F4895AE" w14:textId="1EA3353D" w:rsidR="0025583B" w:rsidRDefault="0025583B" w:rsidP="0025583B">
      <w:pPr>
        <w:pStyle w:val="NoSpacing"/>
        <w:jc w:val="center"/>
      </w:pPr>
    </w:p>
    <w:p w14:paraId="763E36E7" w14:textId="4BCD42A3" w:rsidR="0025583B" w:rsidRDefault="0025583B" w:rsidP="0025583B">
      <w:pPr>
        <w:pStyle w:val="NoSpacing"/>
        <w:jc w:val="center"/>
      </w:pPr>
    </w:p>
    <w:p w14:paraId="1C8257D6" w14:textId="4F706071" w:rsidR="0025583B" w:rsidRDefault="0025583B" w:rsidP="0025583B">
      <w:pPr>
        <w:pStyle w:val="NoSpacing"/>
        <w:jc w:val="center"/>
      </w:pPr>
    </w:p>
    <w:p w14:paraId="2530B5A1" w14:textId="58B4AE83" w:rsidR="0025583B" w:rsidRDefault="0025583B" w:rsidP="0025583B">
      <w:pPr>
        <w:pStyle w:val="NoSpacing"/>
        <w:jc w:val="center"/>
      </w:pPr>
    </w:p>
    <w:p w14:paraId="2697CD4E" w14:textId="28ABEA86" w:rsidR="0025583B" w:rsidRDefault="0025583B" w:rsidP="0025583B">
      <w:pPr>
        <w:pStyle w:val="NoSpacing"/>
        <w:jc w:val="center"/>
      </w:pPr>
    </w:p>
    <w:p w14:paraId="6650F191" w14:textId="4A502E2D" w:rsidR="0025583B" w:rsidRDefault="0025583B" w:rsidP="0025583B">
      <w:pPr>
        <w:pStyle w:val="NoSpacing"/>
        <w:jc w:val="center"/>
      </w:pPr>
    </w:p>
    <w:p w14:paraId="010860C6" w14:textId="3975390A" w:rsidR="0025583B" w:rsidRDefault="0025583B" w:rsidP="0025583B">
      <w:pPr>
        <w:pStyle w:val="NoSpacing"/>
        <w:jc w:val="center"/>
      </w:pPr>
    </w:p>
    <w:p w14:paraId="6119F572" w14:textId="3BEA004A" w:rsidR="0025583B" w:rsidRDefault="0025583B" w:rsidP="0025583B">
      <w:pPr>
        <w:pStyle w:val="NoSpacing"/>
        <w:jc w:val="center"/>
      </w:pPr>
    </w:p>
    <w:p w14:paraId="1177531A" w14:textId="7789F608" w:rsidR="0025583B" w:rsidRDefault="0025583B" w:rsidP="0025583B">
      <w:pPr>
        <w:pStyle w:val="NoSpacing"/>
      </w:pPr>
    </w:p>
    <w:p w14:paraId="02B09B9A" w14:textId="7B144E6D" w:rsidR="00677F3C" w:rsidRDefault="00677F3C" w:rsidP="0025583B">
      <w:pPr>
        <w:pStyle w:val="NoSpacing"/>
      </w:pPr>
    </w:p>
    <w:p w14:paraId="55119AB7" w14:textId="0203BA45" w:rsidR="00677F3C" w:rsidRDefault="00677F3C" w:rsidP="0025583B">
      <w:pPr>
        <w:pStyle w:val="NoSpacing"/>
      </w:pPr>
    </w:p>
    <w:p w14:paraId="640D8C22" w14:textId="2878BE48" w:rsidR="00677F3C" w:rsidRDefault="00677F3C" w:rsidP="0025583B">
      <w:pPr>
        <w:pStyle w:val="NoSpacing"/>
      </w:pPr>
    </w:p>
    <w:p w14:paraId="3B28A7AC" w14:textId="6DB70F4B" w:rsidR="00677F3C" w:rsidRDefault="00677F3C" w:rsidP="0025583B">
      <w:pPr>
        <w:pStyle w:val="NoSpacing"/>
      </w:pPr>
    </w:p>
    <w:p w14:paraId="22D29C72" w14:textId="77777777" w:rsidR="00677F3C" w:rsidRDefault="00677F3C" w:rsidP="0025583B">
      <w:pPr>
        <w:pStyle w:val="NoSpacing"/>
      </w:pPr>
    </w:p>
    <w:p w14:paraId="22A79371" w14:textId="0E0C2001" w:rsidR="0025583B" w:rsidRDefault="00ED5576" w:rsidP="0025583B">
      <w:pPr>
        <w:pStyle w:val="Heading1"/>
      </w:pPr>
      <w:bookmarkStart w:id="0" w:name="_Toc39645395"/>
      <w:r>
        <w:lastRenderedPageBreak/>
        <w:t xml:space="preserve">Task 1: </w:t>
      </w:r>
      <w:r w:rsidR="006435CC">
        <w:t>Knowledge representation and belief revision</w:t>
      </w:r>
      <w:bookmarkEnd w:id="0"/>
    </w:p>
    <w:p w14:paraId="77C02068" w14:textId="77777777" w:rsidR="00F42F2A" w:rsidRDefault="00F42F2A" w:rsidP="00632CB1">
      <w:r>
        <w:t>Describe how to update the belief of a player in a game of Spanish Dominoes.</w:t>
      </w:r>
    </w:p>
    <w:p w14:paraId="4F3B533F" w14:textId="6AAE60D0" w:rsidR="00847D8D" w:rsidRDefault="00F42F2A" w:rsidP="00632CB1">
      <w:r>
        <w:t xml:space="preserve">Illustrate the different cases and the application of Bayesian Belief revision. </w:t>
      </w:r>
    </w:p>
    <w:p w14:paraId="7EB82A37" w14:textId="225298A4" w:rsidR="0025583B" w:rsidRDefault="007910E5" w:rsidP="0025583B">
      <w:pPr>
        <w:pStyle w:val="Heading1"/>
      </w:pPr>
      <w:bookmarkStart w:id="1" w:name="_Toc39645396"/>
      <w:r>
        <w:t xml:space="preserve">Task 2: </w:t>
      </w:r>
      <w:r w:rsidR="006435CC">
        <w:t>Incorporating reasoning</w:t>
      </w:r>
      <w:bookmarkEnd w:id="1"/>
    </w:p>
    <w:p w14:paraId="3BBF7FF1" w14:textId="03FE4267" w:rsidR="00D659C5" w:rsidRDefault="00F42F2A" w:rsidP="00D659C5">
      <w:r>
        <w:t>Illustrate how the new method does better.</w:t>
      </w:r>
    </w:p>
    <w:p w14:paraId="4C461E8B" w14:textId="42F690A7" w:rsidR="00F42F2A" w:rsidRDefault="00F42F2A" w:rsidP="00D659C5">
      <w:r>
        <w:t>Propose a further improvement or at least another algorithm that benefits from the representation of gaining information about the history of the game.</w:t>
      </w:r>
    </w:p>
    <w:p w14:paraId="3CA05B65" w14:textId="644B2FE0" w:rsidR="00F42F2A" w:rsidRDefault="00F42F2A" w:rsidP="00D659C5">
      <w:r>
        <w:t>What strategies can you imagine for collaboration?</w:t>
      </w:r>
    </w:p>
    <w:p w14:paraId="7BE747CD" w14:textId="36DB60D9" w:rsidR="00F42F2A" w:rsidRDefault="00F42F2A" w:rsidP="00F42F2A">
      <w:pPr>
        <w:pStyle w:val="Heading1"/>
      </w:pPr>
      <w:bookmarkStart w:id="2" w:name="_Toc39645397"/>
      <w:r>
        <w:t>Experience</w:t>
      </w:r>
      <w:bookmarkEnd w:id="2"/>
    </w:p>
    <w:p w14:paraId="191F2B91" w14:textId="3997AE7C" w:rsidR="008D5743" w:rsidRPr="008D5743" w:rsidRDefault="008D5743" w:rsidP="008D5743">
      <w:r>
        <w:t xml:space="preserve">It was great using Python to interface with Prolog. </w:t>
      </w:r>
    </w:p>
    <w:p w14:paraId="6E2318F6" w14:textId="1A31C914" w:rsidR="0025583B" w:rsidRDefault="007910E5" w:rsidP="0025583B">
      <w:pPr>
        <w:pStyle w:val="Heading1"/>
      </w:pPr>
      <w:bookmarkStart w:id="3" w:name="_Toc39645398"/>
      <w:r>
        <w:t>Topics Covered</w:t>
      </w:r>
      <w:bookmarkEnd w:id="3"/>
    </w:p>
    <w:p w14:paraId="2360CC23" w14:textId="4EF5FBFE" w:rsidR="007910E5" w:rsidRDefault="007910E5" w:rsidP="0025583B">
      <w:r>
        <w:t>In this assignment we covered topics such as the following:</w:t>
      </w:r>
    </w:p>
    <w:p w14:paraId="070D076E" w14:textId="2111AD4D" w:rsidR="007910E5" w:rsidRPr="003B5085" w:rsidRDefault="006C12AA" w:rsidP="007910E5">
      <w:pPr>
        <w:pStyle w:val="ListParagraph"/>
        <w:numPr>
          <w:ilvl w:val="0"/>
          <w:numId w:val="2"/>
        </w:numPr>
        <w:rPr>
          <w:b/>
          <w:bCs/>
        </w:rPr>
      </w:pPr>
      <w:r>
        <w:rPr>
          <w:b/>
          <w:bCs/>
        </w:rPr>
        <w:t>Knowledge Representation</w:t>
      </w:r>
    </w:p>
    <w:p w14:paraId="4C08A592" w14:textId="3627FD0E" w:rsidR="00BA07FB" w:rsidRDefault="00ED3D93" w:rsidP="007A3B86">
      <w:pPr>
        <w:pStyle w:val="ListParagraph"/>
      </w:pPr>
      <w:r>
        <w:t xml:space="preserve">One of the most useful ways of representing knowledge in a system is with logic. </w:t>
      </w:r>
      <w:r w:rsidR="000B1392">
        <w:t>This can be done through a Programming language such as Prolog. Prolog’s robust knowledge base is made up of facts and relationships between facts. This allows knowledge to be accessed through queries.</w:t>
      </w:r>
    </w:p>
    <w:p w14:paraId="7F5404C2" w14:textId="77777777" w:rsidR="007910E5" w:rsidRDefault="007910E5" w:rsidP="007910E5">
      <w:pPr>
        <w:pStyle w:val="ListParagraph"/>
      </w:pPr>
    </w:p>
    <w:p w14:paraId="374B9AF7" w14:textId="7DD7F14B" w:rsidR="007910E5" w:rsidRPr="003B5085" w:rsidRDefault="006C12AA" w:rsidP="007910E5">
      <w:pPr>
        <w:pStyle w:val="ListParagraph"/>
        <w:numPr>
          <w:ilvl w:val="0"/>
          <w:numId w:val="2"/>
        </w:numPr>
        <w:rPr>
          <w:b/>
          <w:bCs/>
        </w:rPr>
      </w:pPr>
      <w:r>
        <w:rPr>
          <w:b/>
          <w:bCs/>
        </w:rPr>
        <w:t>Incomplete Information</w:t>
      </w:r>
    </w:p>
    <w:p w14:paraId="7330CD21" w14:textId="5A739473" w:rsidR="00BA07FB" w:rsidRDefault="00CB3798" w:rsidP="00A148E3">
      <w:pPr>
        <w:pStyle w:val="ListParagraph"/>
      </w:pPr>
      <w:r>
        <w:t xml:space="preserve">In some cases, agents may not have complete information about there environment. For example, in a game like Dominoes, players do not know the tiles held by the other players. In contrast, within a game like chess, both players </w:t>
      </w:r>
      <w:r w:rsidR="00C163FF">
        <w:t>have complete information about</w:t>
      </w:r>
      <w:r>
        <w:t xml:space="preserve"> the environment</w:t>
      </w:r>
      <w:r w:rsidR="00C163FF">
        <w:t xml:space="preserve"> as all pieces are visible.</w:t>
      </w:r>
      <w:r w:rsidR="00EE6143">
        <w:t xml:space="preserve"> Despite having incomplete information, </w:t>
      </w:r>
      <w:r w:rsidR="00CA1534">
        <w:t>it is possible to reduce uncertainty and</w:t>
      </w:r>
      <w:r w:rsidR="00234665">
        <w:t xml:space="preserve"> make</w:t>
      </w:r>
      <w:r w:rsidR="00CA1534">
        <w:t xml:space="preserve"> predictions about the environment with something like Bayes inference.</w:t>
      </w:r>
      <w:r w:rsidR="00F66955">
        <w:t xml:space="preserve"> Bayes inferences takes what we know about the environment and creates a probability </w:t>
      </w:r>
      <w:r w:rsidR="00BD1233">
        <w:t>that a given thing is</w:t>
      </w:r>
      <w:r w:rsidR="00F66955">
        <w:t xml:space="preserve"> true. </w:t>
      </w:r>
      <w:r w:rsidR="00792006">
        <w:t xml:space="preserve">E.g. perhaps you are dealt 7 tiles with a 1 on each. Since we know that there are only 7 tiles in the game with a </w:t>
      </w:r>
      <w:r w:rsidR="004466D6">
        <w:t>1,</w:t>
      </w:r>
      <w:r w:rsidR="00792006">
        <w:t xml:space="preserve"> we can make the inference that nobody else has a 1. </w:t>
      </w:r>
    </w:p>
    <w:p w14:paraId="7ED23789" w14:textId="77777777" w:rsidR="00A148E3" w:rsidRDefault="00A148E3" w:rsidP="00A148E3">
      <w:pPr>
        <w:pStyle w:val="ListParagraph"/>
      </w:pPr>
    </w:p>
    <w:p w14:paraId="3CDB2F8F" w14:textId="393A9AD8" w:rsidR="007910E5" w:rsidRPr="003B5085" w:rsidRDefault="006C12AA" w:rsidP="007910E5">
      <w:pPr>
        <w:pStyle w:val="ListParagraph"/>
        <w:numPr>
          <w:ilvl w:val="0"/>
          <w:numId w:val="2"/>
        </w:numPr>
        <w:rPr>
          <w:b/>
          <w:bCs/>
        </w:rPr>
      </w:pPr>
      <w:r>
        <w:rPr>
          <w:b/>
          <w:bCs/>
        </w:rPr>
        <w:t>Agent Collaboration</w:t>
      </w:r>
    </w:p>
    <w:p w14:paraId="71AF1E3A" w14:textId="699DC3F2" w:rsidR="00034DDD" w:rsidRDefault="00ED5E19" w:rsidP="00034DDD">
      <w:pPr>
        <w:pStyle w:val="ListParagraph"/>
      </w:pPr>
      <w:r>
        <w:t xml:space="preserve">Agent collaboration is when we have multiple agents communicating and cooperating with one another. It is useful for solving problems too large for a single agent to solve by itself. An example of this could be in a system that collects global weather information. It would be impossible to have a single agent identify global weather by itself. However, a vast spread of agents collaborating across the globe each identifying a different section of weather </w:t>
      </w:r>
      <w:r w:rsidR="00F63710">
        <w:t xml:space="preserve">to build a big picture </w:t>
      </w:r>
      <w:r w:rsidR="006B2907">
        <w:t>would be much more efficient.</w:t>
      </w:r>
    </w:p>
    <w:p w14:paraId="64730682" w14:textId="77777777" w:rsidR="00034DDD" w:rsidRDefault="00034DDD" w:rsidP="00034DDD">
      <w:pPr>
        <w:pStyle w:val="ListParagraph"/>
      </w:pPr>
    </w:p>
    <w:p w14:paraId="50740C71" w14:textId="5D98DBCB" w:rsidR="008C00AF" w:rsidRPr="00EE5130" w:rsidRDefault="00034DDD" w:rsidP="00EE5130">
      <w:pPr>
        <w:pStyle w:val="ListParagraph"/>
        <w:numPr>
          <w:ilvl w:val="0"/>
          <w:numId w:val="2"/>
        </w:numPr>
      </w:pPr>
      <w:r>
        <w:rPr>
          <w:b/>
          <w:bCs/>
        </w:rPr>
        <w:t>Teams of Agents</w:t>
      </w:r>
    </w:p>
    <w:p w14:paraId="4C34D290" w14:textId="16669C7B" w:rsidR="00EE5130" w:rsidRPr="00EE5130" w:rsidRDefault="00EE5130" w:rsidP="00EE5130">
      <w:pPr>
        <w:pStyle w:val="ListParagraph"/>
      </w:pPr>
      <w:r>
        <w:t>Agents that collaborate</w:t>
      </w:r>
      <w:r w:rsidRPr="00EE5130">
        <w:t xml:space="preserve"> can also be in teams.</w:t>
      </w:r>
      <w:r>
        <w:t xml:space="preserve"> </w:t>
      </w:r>
      <w:r w:rsidR="00892D2A">
        <w:t>This can look different depending on the type of the agents in the team. Firstly, there are b</w:t>
      </w:r>
      <w:r w:rsidR="00511B29">
        <w:t>enevolent agents</w:t>
      </w:r>
      <w:r w:rsidR="00892D2A">
        <w:t>. These are agents which we can fully control and thus can help each other</w:t>
      </w:r>
      <w:r w:rsidR="00511B29">
        <w:t xml:space="preserve">. </w:t>
      </w:r>
      <w:r w:rsidR="00560E46">
        <w:t xml:space="preserve">Secondly, there are self-interested agents. </w:t>
      </w:r>
      <w:r w:rsidR="00560E46">
        <w:lastRenderedPageBreak/>
        <w:t>These are agents that come from a 3</w:t>
      </w:r>
      <w:r w:rsidR="00560E46" w:rsidRPr="00560E46">
        <w:rPr>
          <w:vertAlign w:val="superscript"/>
        </w:rPr>
        <w:t>rd</w:t>
      </w:r>
      <w:r w:rsidR="00560E46">
        <w:t xml:space="preserve"> party and act in their own interest</w:t>
      </w:r>
      <w:r w:rsidR="005C4C0B">
        <w:t xml:space="preserve">, </w:t>
      </w:r>
      <w:r w:rsidR="00560E46">
        <w:t xml:space="preserve">potentially </w:t>
      </w:r>
      <w:r w:rsidR="005C4C0B">
        <w:t>causing conflict</w:t>
      </w:r>
      <w:r w:rsidR="00560E46">
        <w:t xml:space="preserve"> with other agents</w:t>
      </w:r>
      <w:r w:rsidR="00E35BAF">
        <w:t xml:space="preserve"> in the system.</w:t>
      </w:r>
      <w:r w:rsidR="00362C5A">
        <w:t xml:space="preserve"> An example of teams of agents can be seen in a dominoes game. We might have two </w:t>
      </w:r>
      <w:r w:rsidR="00A366F4">
        <w:t xml:space="preserve">benevolent agents on the </w:t>
      </w:r>
      <w:r w:rsidR="00362C5A">
        <w:t xml:space="preserve">same team who try to </w:t>
      </w:r>
      <w:r w:rsidR="00A366F4">
        <w:t>optimise which tiles they place down in order to help its team member. The opposition would be seen as self-interested agents who have their own goal and thus may intentionally or unintentionally make it more difficult for them to win.</w:t>
      </w:r>
    </w:p>
    <w:p w14:paraId="14BF099A" w14:textId="77777777" w:rsidR="00EE5130" w:rsidRDefault="00EE5130" w:rsidP="00EE5130">
      <w:pPr>
        <w:pStyle w:val="ListParagraph"/>
      </w:pPr>
    </w:p>
    <w:p w14:paraId="08355BF5" w14:textId="110F045E" w:rsidR="006C12AA" w:rsidRDefault="006C12AA" w:rsidP="006C12AA">
      <w:pPr>
        <w:pStyle w:val="ListParagraph"/>
        <w:numPr>
          <w:ilvl w:val="0"/>
          <w:numId w:val="2"/>
        </w:numPr>
        <w:rPr>
          <w:b/>
          <w:bCs/>
        </w:rPr>
      </w:pPr>
      <w:r>
        <w:rPr>
          <w:b/>
          <w:bCs/>
        </w:rPr>
        <w:t>Belief</w:t>
      </w:r>
    </w:p>
    <w:p w14:paraId="2A64B8B4" w14:textId="33F205E2" w:rsidR="006C12AA" w:rsidRDefault="00F85909" w:rsidP="006C12AA">
      <w:pPr>
        <w:pStyle w:val="ListParagraph"/>
      </w:pPr>
      <w:r>
        <w:t xml:space="preserve">When there is incomplete information about an environment, agents use a system of probabilistic belief to make decisions. This can be achieved by using probabilistic reasoning using </w:t>
      </w:r>
      <w:r w:rsidR="00970DE9">
        <w:t>Bayes</w:t>
      </w:r>
      <w:r>
        <w:t xml:space="preserve"> inference. For example, in robot soccer the robot might be out on the field and have an unclear idea of its current position. It may then see it is next to the opposition goal post, and suddenly it has a very clear idea of its current position. </w:t>
      </w:r>
      <w:r w:rsidR="00530AF4">
        <w:t>The more information the robot has, the more clarity it has of its position.</w:t>
      </w:r>
    </w:p>
    <w:p w14:paraId="3FE1B5C5" w14:textId="77777777" w:rsidR="00F85909" w:rsidRDefault="00F85909" w:rsidP="006C12AA">
      <w:pPr>
        <w:pStyle w:val="ListParagraph"/>
        <w:rPr>
          <w:b/>
          <w:bCs/>
        </w:rPr>
      </w:pPr>
    </w:p>
    <w:p w14:paraId="3AE08000" w14:textId="750E9F9D" w:rsidR="006C12AA" w:rsidRDefault="006C12AA" w:rsidP="006C12AA">
      <w:pPr>
        <w:pStyle w:val="ListParagraph"/>
        <w:numPr>
          <w:ilvl w:val="0"/>
          <w:numId w:val="2"/>
        </w:numPr>
        <w:rPr>
          <w:b/>
          <w:bCs/>
        </w:rPr>
      </w:pPr>
      <w:r>
        <w:rPr>
          <w:b/>
          <w:bCs/>
        </w:rPr>
        <w:t>Intelligent Decision Making</w:t>
      </w:r>
    </w:p>
    <w:p w14:paraId="1DFB6E77" w14:textId="5B8D95B5" w:rsidR="00B66690" w:rsidRDefault="00F650C4" w:rsidP="00B94550">
      <w:pPr>
        <w:pStyle w:val="ListParagraph"/>
      </w:pPr>
      <w:r>
        <w:t xml:space="preserve">Agents can make intelligent decisions by applying game theory. Game theory is when we apply strategy in a </w:t>
      </w:r>
      <w:r w:rsidR="00C52712">
        <w:t>situation. This is done usually</w:t>
      </w:r>
      <w:r>
        <w:t xml:space="preserve"> to receive the greatest payoff. In a game payoff is determined by the decisions of all agents.</w:t>
      </w:r>
      <w:r w:rsidR="00812650">
        <w:t xml:space="preserve"> Here, an agent can make intelligent decisions based off an </w:t>
      </w:r>
      <w:r w:rsidR="007B200A">
        <w:t>action’s</w:t>
      </w:r>
      <w:r w:rsidR="00812650">
        <w:t xml:space="preserve"> expected payoff</w:t>
      </w:r>
      <w:r w:rsidR="00933467">
        <w:t xml:space="preserve"> and make an optimal decision. In some cases, this cannot function in a pure greedy approach where the agent choses payoffs that are the largest. </w:t>
      </w:r>
      <w:r w:rsidR="007560B7">
        <w:t>Sometimes a Nash Equilibrium state will occur whereby</w:t>
      </w:r>
      <w:r w:rsidR="00A8586A">
        <w:t>,</w:t>
      </w:r>
      <w:r w:rsidR="007560B7">
        <w:t xml:space="preserve"> </w:t>
      </w:r>
      <w:r w:rsidR="00592AA7">
        <w:t xml:space="preserve">despite </w:t>
      </w:r>
      <w:r w:rsidR="00CB42A4">
        <w:t xml:space="preserve">having </w:t>
      </w:r>
      <w:r w:rsidR="00592AA7">
        <w:t>a lower payoff</w:t>
      </w:r>
      <w:r w:rsidR="00CB42A4">
        <w:t>,</w:t>
      </w:r>
      <w:r w:rsidR="007560B7">
        <w:t xml:space="preserve"> is the </w:t>
      </w:r>
      <w:r w:rsidR="00592AA7">
        <w:t>better</w:t>
      </w:r>
      <w:r w:rsidR="007560B7">
        <w:t xml:space="preserve"> choice</w:t>
      </w:r>
      <w:r w:rsidR="00CB42A4">
        <w:t>, as it is more stable and can be made irrespective of an opponent’s action.</w:t>
      </w:r>
    </w:p>
    <w:p w14:paraId="1E33C626" w14:textId="55C5AF0E" w:rsidR="00B66690" w:rsidRDefault="00B66690" w:rsidP="00022191"/>
    <w:p w14:paraId="1BD97DAF" w14:textId="01B77500" w:rsidR="001D26C2" w:rsidRDefault="001D26C2" w:rsidP="007910E5">
      <w:pPr>
        <w:pStyle w:val="ListParagraph"/>
      </w:pPr>
    </w:p>
    <w:p w14:paraId="76102CFB" w14:textId="7FB195DF" w:rsidR="001D26C2" w:rsidRDefault="001D26C2" w:rsidP="007910E5">
      <w:pPr>
        <w:pStyle w:val="ListParagraph"/>
      </w:pPr>
    </w:p>
    <w:p w14:paraId="5ACF81B9" w14:textId="07A57E2E" w:rsidR="001D26C2" w:rsidRDefault="001D26C2" w:rsidP="007910E5">
      <w:pPr>
        <w:pStyle w:val="ListParagraph"/>
      </w:pPr>
    </w:p>
    <w:p w14:paraId="72E67124" w14:textId="3240B5B6" w:rsidR="001D26C2" w:rsidRDefault="001D26C2" w:rsidP="007910E5">
      <w:pPr>
        <w:pStyle w:val="ListParagraph"/>
      </w:pPr>
    </w:p>
    <w:p w14:paraId="7787C621" w14:textId="1CCADFCC" w:rsidR="001D26C2" w:rsidRDefault="001D26C2" w:rsidP="007910E5">
      <w:pPr>
        <w:pStyle w:val="ListParagraph"/>
      </w:pPr>
    </w:p>
    <w:p w14:paraId="2DF85B9E" w14:textId="56156A08" w:rsidR="001D26C2" w:rsidRDefault="001D26C2" w:rsidP="007910E5">
      <w:pPr>
        <w:pStyle w:val="ListParagraph"/>
      </w:pPr>
    </w:p>
    <w:p w14:paraId="0E919AE3" w14:textId="0841FE2F" w:rsidR="001D26C2" w:rsidRDefault="001D26C2" w:rsidP="007910E5">
      <w:pPr>
        <w:pStyle w:val="ListParagraph"/>
      </w:pPr>
    </w:p>
    <w:p w14:paraId="77FB9269" w14:textId="77777777" w:rsidR="0077492F" w:rsidRDefault="0077492F" w:rsidP="00902A59"/>
    <w:p w14:paraId="59EE69C3" w14:textId="3C553638" w:rsidR="0025583B" w:rsidRDefault="0025583B" w:rsidP="0025583B">
      <w:pPr>
        <w:pStyle w:val="Heading1"/>
      </w:pPr>
      <w:bookmarkStart w:id="4" w:name="_Toc39645399"/>
      <w:r>
        <w:t>Appendix</w:t>
      </w:r>
      <w:bookmarkEnd w:id="4"/>
    </w:p>
    <w:p w14:paraId="26C08945" w14:textId="7BCF541E" w:rsidR="000E481A" w:rsidRPr="0077492F" w:rsidRDefault="001D26C2" w:rsidP="001D26C2">
      <w:pPr>
        <w:rPr>
          <w:b/>
          <w:bCs/>
        </w:rPr>
      </w:pPr>
      <w:r w:rsidRPr="00833812">
        <w:rPr>
          <w:b/>
          <w:bCs/>
        </w:rPr>
        <w:t xml:space="preserve">[1] </w:t>
      </w:r>
      <w:r w:rsidR="00C034E0">
        <w:rPr>
          <w:b/>
          <w:bCs/>
        </w:rPr>
        <w:t>…</w:t>
      </w:r>
    </w:p>
    <w:sectPr w:rsidR="000E481A" w:rsidRPr="0077492F" w:rsidSect="0025583B">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00D9E" w14:textId="77777777" w:rsidR="00190E93" w:rsidRDefault="00190E93" w:rsidP="0025583B">
      <w:pPr>
        <w:spacing w:after="0" w:line="240" w:lineRule="auto"/>
      </w:pPr>
      <w:r>
        <w:separator/>
      </w:r>
    </w:p>
  </w:endnote>
  <w:endnote w:type="continuationSeparator" w:id="0">
    <w:p w14:paraId="186D7B65" w14:textId="77777777" w:rsidR="00190E93" w:rsidRDefault="00190E93" w:rsidP="0025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284256"/>
      <w:docPartObj>
        <w:docPartGallery w:val="Page Numbers (Bottom of Page)"/>
        <w:docPartUnique/>
      </w:docPartObj>
    </w:sdtPr>
    <w:sdtEndPr>
      <w:rPr>
        <w:noProof/>
      </w:rPr>
    </w:sdtEndPr>
    <w:sdtContent>
      <w:p w14:paraId="51B34B06" w14:textId="72359A0C" w:rsidR="0025583B" w:rsidRDefault="002558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CF615A" w14:textId="451F0298" w:rsidR="0025583B" w:rsidRDefault="0025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043BA" w14:textId="77777777" w:rsidR="00190E93" w:rsidRDefault="00190E93" w:rsidP="0025583B">
      <w:pPr>
        <w:spacing w:after="0" w:line="240" w:lineRule="auto"/>
      </w:pPr>
      <w:r>
        <w:separator/>
      </w:r>
    </w:p>
  </w:footnote>
  <w:footnote w:type="continuationSeparator" w:id="0">
    <w:p w14:paraId="0842BA20" w14:textId="77777777" w:rsidR="00190E93" w:rsidRDefault="00190E93" w:rsidP="00255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33E3E"/>
    <w:multiLevelType w:val="hybridMultilevel"/>
    <w:tmpl w:val="683670AE"/>
    <w:lvl w:ilvl="0" w:tplc="CA0480F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B7164E"/>
    <w:multiLevelType w:val="hybridMultilevel"/>
    <w:tmpl w:val="7346C8F6"/>
    <w:lvl w:ilvl="0" w:tplc="1004E7C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B5B83"/>
    <w:multiLevelType w:val="hybridMultilevel"/>
    <w:tmpl w:val="5820451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B3628F"/>
    <w:multiLevelType w:val="hybridMultilevel"/>
    <w:tmpl w:val="5BB47FC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B20E75"/>
    <w:multiLevelType w:val="hybridMultilevel"/>
    <w:tmpl w:val="606A3056"/>
    <w:lvl w:ilvl="0" w:tplc="DDC2F66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3B"/>
    <w:rsid w:val="0001667A"/>
    <w:rsid w:val="00022191"/>
    <w:rsid w:val="00034DDD"/>
    <w:rsid w:val="000404DC"/>
    <w:rsid w:val="0005092F"/>
    <w:rsid w:val="00097259"/>
    <w:rsid w:val="000A7980"/>
    <w:rsid w:val="000B1392"/>
    <w:rsid w:val="000B63BD"/>
    <w:rsid w:val="000B7089"/>
    <w:rsid w:val="000E481A"/>
    <w:rsid w:val="001105AE"/>
    <w:rsid w:val="00154ADA"/>
    <w:rsid w:val="00190E93"/>
    <w:rsid w:val="001D194A"/>
    <w:rsid w:val="001D26C2"/>
    <w:rsid w:val="001E4649"/>
    <w:rsid w:val="0022137C"/>
    <w:rsid w:val="00234665"/>
    <w:rsid w:val="0025583B"/>
    <w:rsid w:val="002B50DD"/>
    <w:rsid w:val="002E224D"/>
    <w:rsid w:val="00330ED8"/>
    <w:rsid w:val="00362C5A"/>
    <w:rsid w:val="003B5085"/>
    <w:rsid w:val="003B6AFB"/>
    <w:rsid w:val="003B7546"/>
    <w:rsid w:val="0044226D"/>
    <w:rsid w:val="004466D6"/>
    <w:rsid w:val="00456D54"/>
    <w:rsid w:val="00460698"/>
    <w:rsid w:val="00490262"/>
    <w:rsid w:val="004C19EE"/>
    <w:rsid w:val="00511B29"/>
    <w:rsid w:val="00530AF4"/>
    <w:rsid w:val="00535740"/>
    <w:rsid w:val="005462C7"/>
    <w:rsid w:val="00560E46"/>
    <w:rsid w:val="00576E1E"/>
    <w:rsid w:val="00592AA7"/>
    <w:rsid w:val="005C4C0B"/>
    <w:rsid w:val="005F7725"/>
    <w:rsid w:val="00632CB1"/>
    <w:rsid w:val="00637992"/>
    <w:rsid w:val="006435CC"/>
    <w:rsid w:val="00677F3C"/>
    <w:rsid w:val="006A4A99"/>
    <w:rsid w:val="006B2907"/>
    <w:rsid w:val="006C12AA"/>
    <w:rsid w:val="007156F8"/>
    <w:rsid w:val="00723652"/>
    <w:rsid w:val="007560B7"/>
    <w:rsid w:val="0077492F"/>
    <w:rsid w:val="00780950"/>
    <w:rsid w:val="007910E5"/>
    <w:rsid w:val="00792006"/>
    <w:rsid w:val="007A3B86"/>
    <w:rsid w:val="007B200A"/>
    <w:rsid w:val="007B4F3B"/>
    <w:rsid w:val="007B6FD7"/>
    <w:rsid w:val="007C2E42"/>
    <w:rsid w:val="007E68AF"/>
    <w:rsid w:val="00812650"/>
    <w:rsid w:val="00833812"/>
    <w:rsid w:val="00847D8D"/>
    <w:rsid w:val="0087333C"/>
    <w:rsid w:val="00892D2A"/>
    <w:rsid w:val="008B040E"/>
    <w:rsid w:val="008B26CD"/>
    <w:rsid w:val="008B7BC7"/>
    <w:rsid w:val="008C00AF"/>
    <w:rsid w:val="008D5743"/>
    <w:rsid w:val="00902A59"/>
    <w:rsid w:val="00933467"/>
    <w:rsid w:val="00952E05"/>
    <w:rsid w:val="009535D7"/>
    <w:rsid w:val="00970DE9"/>
    <w:rsid w:val="009951EE"/>
    <w:rsid w:val="009A1899"/>
    <w:rsid w:val="009D46AB"/>
    <w:rsid w:val="009E427F"/>
    <w:rsid w:val="009E4D24"/>
    <w:rsid w:val="00A148E3"/>
    <w:rsid w:val="00A366F4"/>
    <w:rsid w:val="00A8586A"/>
    <w:rsid w:val="00AA38DA"/>
    <w:rsid w:val="00AD3EEF"/>
    <w:rsid w:val="00B66690"/>
    <w:rsid w:val="00B94550"/>
    <w:rsid w:val="00BA07FB"/>
    <w:rsid w:val="00BA6463"/>
    <w:rsid w:val="00BB599E"/>
    <w:rsid w:val="00BD1233"/>
    <w:rsid w:val="00BE3FA8"/>
    <w:rsid w:val="00C034E0"/>
    <w:rsid w:val="00C163FF"/>
    <w:rsid w:val="00C23F3D"/>
    <w:rsid w:val="00C36ACC"/>
    <w:rsid w:val="00C52712"/>
    <w:rsid w:val="00CA1534"/>
    <w:rsid w:val="00CB3146"/>
    <w:rsid w:val="00CB3798"/>
    <w:rsid w:val="00CB42A4"/>
    <w:rsid w:val="00CB6E70"/>
    <w:rsid w:val="00CD221B"/>
    <w:rsid w:val="00D659C5"/>
    <w:rsid w:val="00D87903"/>
    <w:rsid w:val="00E236D3"/>
    <w:rsid w:val="00E26AAC"/>
    <w:rsid w:val="00E35BAF"/>
    <w:rsid w:val="00EA4084"/>
    <w:rsid w:val="00EA4BEE"/>
    <w:rsid w:val="00EC69E9"/>
    <w:rsid w:val="00ED3D93"/>
    <w:rsid w:val="00ED5576"/>
    <w:rsid w:val="00ED5E19"/>
    <w:rsid w:val="00EE5130"/>
    <w:rsid w:val="00EE6143"/>
    <w:rsid w:val="00F42F2A"/>
    <w:rsid w:val="00F63710"/>
    <w:rsid w:val="00F650C4"/>
    <w:rsid w:val="00F66955"/>
    <w:rsid w:val="00F85909"/>
    <w:rsid w:val="00F922E4"/>
    <w:rsid w:val="00FD189C"/>
    <w:rsid w:val="00FE3A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6F70"/>
  <w15:chartTrackingRefBased/>
  <w15:docId w15:val="{8D8C3BE3-67CC-405F-B512-1FA52168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6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558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83B"/>
    <w:rPr>
      <w:rFonts w:asciiTheme="majorHAnsi" w:eastAsiaTheme="majorEastAsia" w:hAnsiTheme="majorHAnsi" w:cstheme="majorBidi"/>
      <w:spacing w:val="-10"/>
      <w:kern w:val="28"/>
      <w:sz w:val="56"/>
      <w:szCs w:val="56"/>
    </w:rPr>
  </w:style>
  <w:style w:type="paragraph" w:styleId="NoSpacing">
    <w:name w:val="No Spacing"/>
    <w:uiPriority w:val="1"/>
    <w:qFormat/>
    <w:rsid w:val="0025583B"/>
    <w:pPr>
      <w:spacing w:after="0" w:line="240" w:lineRule="auto"/>
    </w:pPr>
  </w:style>
  <w:style w:type="paragraph" w:styleId="Header">
    <w:name w:val="header"/>
    <w:basedOn w:val="Normal"/>
    <w:link w:val="HeaderChar"/>
    <w:uiPriority w:val="99"/>
    <w:unhideWhenUsed/>
    <w:rsid w:val="0025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83B"/>
  </w:style>
  <w:style w:type="paragraph" w:styleId="Footer">
    <w:name w:val="footer"/>
    <w:basedOn w:val="Normal"/>
    <w:link w:val="FooterChar"/>
    <w:uiPriority w:val="99"/>
    <w:unhideWhenUsed/>
    <w:rsid w:val="0025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83B"/>
  </w:style>
  <w:style w:type="paragraph" w:styleId="TOCHeading">
    <w:name w:val="TOC Heading"/>
    <w:basedOn w:val="Heading1"/>
    <w:next w:val="Normal"/>
    <w:uiPriority w:val="39"/>
    <w:unhideWhenUsed/>
    <w:qFormat/>
    <w:rsid w:val="0025583B"/>
    <w:pPr>
      <w:outlineLvl w:val="9"/>
    </w:pPr>
    <w:rPr>
      <w:lang w:val="en-US" w:eastAsia="en-US"/>
    </w:rPr>
  </w:style>
  <w:style w:type="paragraph" w:styleId="TOC1">
    <w:name w:val="toc 1"/>
    <w:basedOn w:val="Normal"/>
    <w:next w:val="Normal"/>
    <w:autoRedefine/>
    <w:uiPriority w:val="39"/>
    <w:unhideWhenUsed/>
    <w:rsid w:val="0025583B"/>
    <w:pPr>
      <w:spacing w:after="100"/>
    </w:pPr>
  </w:style>
  <w:style w:type="character" w:styleId="Hyperlink">
    <w:name w:val="Hyperlink"/>
    <w:basedOn w:val="DefaultParagraphFont"/>
    <w:uiPriority w:val="99"/>
    <w:unhideWhenUsed/>
    <w:rsid w:val="0025583B"/>
    <w:rPr>
      <w:color w:val="0563C1" w:themeColor="hyperlink"/>
      <w:u w:val="single"/>
    </w:rPr>
  </w:style>
  <w:style w:type="paragraph" w:styleId="ListParagraph">
    <w:name w:val="List Paragraph"/>
    <w:basedOn w:val="Normal"/>
    <w:uiPriority w:val="34"/>
    <w:qFormat/>
    <w:rsid w:val="007910E5"/>
    <w:pPr>
      <w:ind w:left="720"/>
      <w:contextualSpacing/>
    </w:pPr>
  </w:style>
  <w:style w:type="character" w:customStyle="1" w:styleId="Heading2Char">
    <w:name w:val="Heading 2 Char"/>
    <w:basedOn w:val="DefaultParagraphFont"/>
    <w:link w:val="Heading2"/>
    <w:uiPriority w:val="9"/>
    <w:rsid w:val="00B666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26CD"/>
    <w:pPr>
      <w:spacing w:after="100"/>
      <w:ind w:left="220"/>
    </w:pPr>
  </w:style>
  <w:style w:type="paragraph" w:styleId="NormalWeb">
    <w:name w:val="Normal (Web)"/>
    <w:basedOn w:val="Normal"/>
    <w:uiPriority w:val="99"/>
    <w:semiHidden/>
    <w:unhideWhenUsed/>
    <w:rsid w:val="009E4D2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4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7D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753589">
      <w:bodyDiv w:val="1"/>
      <w:marLeft w:val="0"/>
      <w:marRight w:val="0"/>
      <w:marTop w:val="0"/>
      <w:marBottom w:val="0"/>
      <w:divBdr>
        <w:top w:val="none" w:sz="0" w:space="0" w:color="auto"/>
        <w:left w:val="none" w:sz="0" w:space="0" w:color="auto"/>
        <w:bottom w:val="none" w:sz="0" w:space="0" w:color="auto"/>
        <w:right w:val="none" w:sz="0" w:space="0" w:color="auto"/>
      </w:divBdr>
      <w:divsChild>
        <w:div w:id="612248319">
          <w:marLeft w:val="0"/>
          <w:marRight w:val="0"/>
          <w:marTop w:val="0"/>
          <w:marBottom w:val="0"/>
          <w:divBdr>
            <w:top w:val="none" w:sz="0" w:space="0" w:color="auto"/>
            <w:left w:val="none" w:sz="0" w:space="0" w:color="auto"/>
            <w:bottom w:val="none" w:sz="0" w:space="0" w:color="auto"/>
            <w:right w:val="none" w:sz="0" w:space="0" w:color="auto"/>
          </w:divBdr>
        </w:div>
        <w:div w:id="469523321">
          <w:marLeft w:val="0"/>
          <w:marRight w:val="0"/>
          <w:marTop w:val="0"/>
          <w:marBottom w:val="0"/>
          <w:divBdr>
            <w:top w:val="none" w:sz="0" w:space="0" w:color="auto"/>
            <w:left w:val="none" w:sz="0" w:space="0" w:color="auto"/>
            <w:bottom w:val="none" w:sz="0" w:space="0" w:color="auto"/>
            <w:right w:val="none" w:sz="0" w:space="0" w:color="auto"/>
          </w:divBdr>
        </w:div>
      </w:divsChild>
    </w:div>
    <w:div w:id="13731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FD72-07F0-45C7-B5D0-CD0AB40C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ernest</dc:creator>
  <cp:keywords/>
  <dc:description/>
  <cp:lastModifiedBy>lucas ernest</cp:lastModifiedBy>
  <cp:revision>106</cp:revision>
  <dcterms:created xsi:type="dcterms:W3CDTF">2020-04-06T00:38:00Z</dcterms:created>
  <dcterms:modified xsi:type="dcterms:W3CDTF">2020-05-17T00:58:00Z</dcterms:modified>
</cp:coreProperties>
</file>